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E4" w:rsidRPr="005F4E65" w:rsidRDefault="00AF4BE4" w:rsidP="00AF4BE4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F4E65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5F4E65">
        <w:rPr>
          <w:rFonts w:ascii="Times New Roman" w:hAnsi="Times New Roman" w:cs="Times New Roman"/>
          <w:sz w:val="24"/>
          <w:szCs w:val="24"/>
        </w:rPr>
        <w:t xml:space="preserve"> постановлением    </w:t>
      </w:r>
    </w:p>
    <w:p w:rsidR="00AF4BE4" w:rsidRPr="005F4E65" w:rsidRDefault="00AF4BE4" w:rsidP="00AF4BE4">
      <w:pPr>
        <w:spacing w:after="0"/>
        <w:ind w:left="11328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F4E65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5F4E6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F5F21" w:rsidRPr="005F4E65" w:rsidRDefault="00AF4BE4" w:rsidP="00AF4BE4">
      <w:pPr>
        <w:spacing w:after="0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 xml:space="preserve"> от </w:t>
      </w:r>
      <w:r w:rsidR="00F30866">
        <w:rPr>
          <w:rFonts w:ascii="Times New Roman" w:hAnsi="Times New Roman" w:cs="Times New Roman"/>
          <w:sz w:val="24"/>
          <w:szCs w:val="24"/>
        </w:rPr>
        <w:t>18</w:t>
      </w:r>
      <w:r w:rsidR="005A74AA">
        <w:rPr>
          <w:rFonts w:ascii="Times New Roman" w:hAnsi="Times New Roman" w:cs="Times New Roman"/>
          <w:sz w:val="24"/>
          <w:szCs w:val="24"/>
        </w:rPr>
        <w:t xml:space="preserve"> </w:t>
      </w:r>
      <w:r w:rsidR="005F4E65">
        <w:rPr>
          <w:rFonts w:ascii="Times New Roman" w:hAnsi="Times New Roman" w:cs="Times New Roman"/>
          <w:sz w:val="24"/>
          <w:szCs w:val="24"/>
        </w:rPr>
        <w:t>июня 202</w:t>
      </w:r>
      <w:r w:rsidR="00004E61">
        <w:rPr>
          <w:rFonts w:ascii="Times New Roman" w:hAnsi="Times New Roman" w:cs="Times New Roman"/>
          <w:sz w:val="24"/>
          <w:szCs w:val="24"/>
        </w:rPr>
        <w:t>4</w:t>
      </w:r>
      <w:r w:rsidR="005F4E6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F4E65">
        <w:rPr>
          <w:rFonts w:ascii="Times New Roman" w:hAnsi="Times New Roman" w:cs="Times New Roman"/>
          <w:sz w:val="24"/>
          <w:szCs w:val="24"/>
        </w:rPr>
        <w:t xml:space="preserve"> №</w:t>
      </w:r>
      <w:r w:rsidR="00F30866">
        <w:rPr>
          <w:rFonts w:ascii="Times New Roman" w:hAnsi="Times New Roman" w:cs="Times New Roman"/>
          <w:sz w:val="24"/>
          <w:szCs w:val="24"/>
        </w:rPr>
        <w:t>360</w:t>
      </w:r>
      <w:bookmarkStart w:id="0" w:name="_GoBack"/>
      <w:bookmarkEnd w:id="0"/>
    </w:p>
    <w:p w:rsidR="00AF4BE4" w:rsidRPr="005F4E65" w:rsidRDefault="00E65E56" w:rsidP="00AF4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>ГРАФИ</w:t>
      </w:r>
      <w:r w:rsidR="00AF4BE4" w:rsidRPr="005F4E65">
        <w:rPr>
          <w:rFonts w:ascii="Times New Roman" w:hAnsi="Times New Roman" w:cs="Times New Roman"/>
          <w:sz w:val="24"/>
          <w:szCs w:val="24"/>
        </w:rPr>
        <w:t>К</w:t>
      </w:r>
    </w:p>
    <w:p w:rsidR="00AF4BE4" w:rsidRPr="005F4E65" w:rsidRDefault="00AF4BE4" w:rsidP="00AF4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E65">
        <w:rPr>
          <w:rFonts w:ascii="Times New Roman" w:hAnsi="Times New Roman" w:cs="Times New Roman"/>
          <w:sz w:val="24"/>
          <w:szCs w:val="24"/>
        </w:rPr>
        <w:t xml:space="preserve">составления проекта бюджета </w:t>
      </w:r>
      <w:proofErr w:type="spellStart"/>
      <w:r w:rsidRPr="005F4E65">
        <w:rPr>
          <w:rFonts w:ascii="Times New Roman" w:hAnsi="Times New Roman" w:cs="Times New Roman"/>
          <w:sz w:val="24"/>
          <w:szCs w:val="24"/>
        </w:rPr>
        <w:t>Клетнянского</w:t>
      </w:r>
      <w:proofErr w:type="spellEnd"/>
      <w:r w:rsidRPr="005F4E65">
        <w:rPr>
          <w:rFonts w:ascii="Times New Roman" w:hAnsi="Times New Roman" w:cs="Times New Roman"/>
          <w:sz w:val="24"/>
          <w:szCs w:val="24"/>
        </w:rPr>
        <w:t xml:space="preserve"> муниципального района Брянской области на 202</w:t>
      </w:r>
      <w:r w:rsidR="00004E61">
        <w:rPr>
          <w:rFonts w:ascii="Times New Roman" w:hAnsi="Times New Roman" w:cs="Times New Roman"/>
          <w:sz w:val="24"/>
          <w:szCs w:val="24"/>
        </w:rPr>
        <w:t>5</w:t>
      </w:r>
      <w:r w:rsidRPr="005F4E6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04E61">
        <w:rPr>
          <w:rFonts w:ascii="Times New Roman" w:hAnsi="Times New Roman" w:cs="Times New Roman"/>
          <w:sz w:val="24"/>
          <w:szCs w:val="24"/>
        </w:rPr>
        <w:t>6</w:t>
      </w:r>
      <w:r w:rsidRPr="005F4E65">
        <w:rPr>
          <w:rFonts w:ascii="Times New Roman" w:hAnsi="Times New Roman" w:cs="Times New Roman"/>
          <w:sz w:val="24"/>
          <w:szCs w:val="24"/>
        </w:rPr>
        <w:t xml:space="preserve"> и 202</w:t>
      </w:r>
      <w:r w:rsidR="00004E61">
        <w:rPr>
          <w:rFonts w:ascii="Times New Roman" w:hAnsi="Times New Roman" w:cs="Times New Roman"/>
          <w:sz w:val="24"/>
          <w:szCs w:val="24"/>
        </w:rPr>
        <w:t>7</w:t>
      </w:r>
      <w:r w:rsidRPr="005F4E65">
        <w:rPr>
          <w:rFonts w:ascii="Times New Roman" w:hAnsi="Times New Roman" w:cs="Times New Roman"/>
          <w:sz w:val="24"/>
          <w:szCs w:val="24"/>
        </w:rPr>
        <w:t xml:space="preserve"> годов</w:t>
      </w: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540"/>
        <w:gridCol w:w="2105"/>
        <w:gridCol w:w="3491"/>
        <w:gridCol w:w="7204"/>
        <w:gridCol w:w="2551"/>
      </w:tblGrid>
      <w:tr w:rsidR="005F4E65" w:rsidRPr="005F4E65" w:rsidTr="00611981">
        <w:trPr>
          <w:trHeight w:val="66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 позднее)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докумен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представляется</w:t>
            </w:r>
          </w:p>
        </w:tc>
      </w:tr>
      <w:tr w:rsidR="005F4E65" w:rsidRPr="005F4E65" w:rsidTr="0061198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7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7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бухгалтерия администрации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численности муниципальных служащих, получающих доплаты к государственным пенсиям, а также размерах назначенных выплат - по форме, доведенной финансовым управление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7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7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7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8B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количестве учащихся в общеобразовательных организациях на 1 января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в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на 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по формам, доведенным финансовым управление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7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7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7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8B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численности детей в возрасте от 1 года до 7 лет, в том числе посещающих образовательные организации, реализующие образовательные программы дошкольного образования на 1 января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в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на 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по формам, доведенным финансовым управление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7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7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7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количестве педагогических работников образовательных организаций, имеющих право на предоставление компенсации расходов на оплату жилых помещений, отопления и освещения, и иных работников образовательных организаций, имеющих право на получение денежной выплаты по оплате жилья и коммунальных услуг, в разрезе муниципальных образовательных организац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формам, доведенным финансовым управление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65" w:rsidRPr="005F4E65" w:rsidRDefault="005F4E65" w:rsidP="007A4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10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</w:t>
            </w:r>
            <w:r w:rsidR="001068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68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нозирования и цен администрации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B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ктический фонд оплаты труда работающих за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оценка фонда оплаты труда работающих в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его прогноз на 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 разрезе муниципальных образований (поселений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8B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фактической прибыли прибыльных предприятий за 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оценка фонда оплаты труда работающих в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его прогноз на 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 разрезе муниципальных образований (поселений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8B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тоимости основных фондов на 1 января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на 1 апреля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 (муниципальный район, поселения);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финансовым управление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232F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, в том числе по запросу департаментов Брянской области, запрашиваемую в рамках составления проекта бюджета на 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7E6047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ая бухгалтерия, отдел культуры, молодежной политики и спорта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8672CB" w:rsidP="00B56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ети, штатам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тингентам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, действующих по состоянию на 1 января 202</w:t>
            </w:r>
            <w:r w:rsidR="00B56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рогноз на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типов учреждений, а также данные по новой сети на 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6B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с расчетами и обоснованиями средств, необходимых в целях финансового обеспечения деятельности подведомственных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7E6047">
        <w:trPr>
          <w:trHeight w:val="2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7E6047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молодежной политики и спорта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лучателей мер социальной поддержки по оплате жилья и коммунальных услуг отдельным категориям граждан, работающим в учреждениях культуры, находящихся в сельской местности или поселках городского типа (МБУК «Центр народной культуры и досуга», МБУК «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ая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») по форме доведенной финансовым управ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7E6047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размере фактически сложившейся среднемесячной заработной плате с начислениями на нее (без учета материальной помощи к отпуску) работников общеобразовательных школ и работников образовательных организаций, реализующих образовательные программы дошкольного образования по формам, доведенным финансовым управ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7E6047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численности работников образовательных организаций получателей разовой материальной помощи к ежегодному отпуск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B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по прогнозному плану (программе) приватизации муниципального имущества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B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ожидаемого исполнения за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расчет прогноза на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по арендной плате, в том числе арендной плате за земли, находящиеся в собственност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B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F634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ния 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умме задолженности по арендной плате за землю в разрезе видов арендной платы по состоянию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января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1 июля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B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жидаемом поступлении части прибыли, подлежащей перечислению в бюджет муниципального района в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и ее прогноз на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муниципальных унитарных предприят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8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B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муниципальной собственности, подлежащих приватизации во II – IV кварталах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в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, с указанием наименования, местонахождения, вида приватизации, стоимости приватизируемого имуществ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8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B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ступлений доходов в виде прибыли, приходящейся на доли в уставных (складочных) капиталах хозяйственных товариществ и обществ, или дивидендов по акциям, находящимся в муниципальной собственности, на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оценка ожидаемого исполнения за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предприят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8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B6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оступлений от продажи земельных участков, государственная собственность на которые не разграничена, расположенных на территор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оценка ожидаемого исполнения за 202</w:t>
            </w:r>
            <w:r w:rsidR="008B6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оступлений от сдачи в аренду имущества, находящегося в муниципальной собственности 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,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оценка ожидаемого исполнения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D1D0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резе договоров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енды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доходов от реализации имущества, находящегося в собственност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 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оценка ожидаемого исполнения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8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чих поступлений от использования имущества, находящегося в муниципальной собственности района,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оценка ожидаемого исполнения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95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ходов от сдачи в аренду имущества, составляющего казну муниципального района (за исключением земельных участков),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расчеты ожидаемого исполнения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договоров аренды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доходов от реализации иного имущества, находящегося в собственности муниципального района (за исключением имущества бюджетных учреждений, а также имущества муниципальных унитарных предприятий, в том числе казенных),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расчеты ожидаемого исполнения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7E6047">
        <w:trPr>
          <w:trHeight w:val="169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ультуры, молодежной политики и спорта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расчеты ожидаемой оценки поступления доходов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рогноз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по административным штрафам,</w:t>
            </w:r>
            <w:r w:rsidR="00326B13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м КоАП РФ, налагаемые мировыми судами, комиссиями по делам несовершеннолетних и защите их прав, а также 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агаемые административными комиссиям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A434E0">
        <w:trPr>
          <w:trHeight w:val="14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FC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</w:t>
            </w:r>
            <w:r w:rsidR="00FC5547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жидаемых поступлениях доходов от муниципальной собственности и деятельности (аренда земельных участков, недвижимого имущества, дивиденды по акциям муниципальной собственности, продажа земельных участков, прочие поступления от использования муниципальной собственности) за первое полугодие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оценке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а также прогноз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A434E0">
        <w:trPr>
          <w:trHeight w:val="14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умме ожидаемой чистой прибыли муниципальных унитарных предприятий, а также части чистой прибыли муниципальных унитарных предприятий, подлежащей перечислению в бюджеты муниципальных образований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селений), в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их прогноз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12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7293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ния о начисленных и поступивших суммах арендной платы за землю (раздельно по земельным участкам, государственная собственность на которые не разграничена, и земельным участкам, находящимся в собственности соответствующих муниципальных образований)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ервое полугодие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недоимке по состоянию на 1 января и 1 июля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рогноз поступления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proofErr w:type="gramEnd"/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3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поступления доходов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о видам платежей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13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выпадающих доходов по земельному налогу, налогу на имущество физических лиц в связи с предоставлением льгот, установленных нормативными правовыми актами органов местного самоуправления,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их оценку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рогноз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категорий налогоплательщиков, а также результаты оценки эффективности предоставляемых налоговых льгот по итогам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proofErr w:type="gramEnd"/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расчеты прогноза налоговых и неналоговых доходов и параметры доходной части бюджетов муниципальных образований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численности муниципальных служащих, получающих доплаты к государственным пенсиям, а также размерах назначенных выплат (по форме, доведенной финансовым управлением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88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находящихся в муниципальной собственности, на 1 января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в том числе с твердым покрытием, с подтверждением в соответствии со статистической формой №3-ДГ (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7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CA3618" w:rsidP="0056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доходов бюджета – органы местного самоуправления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ожидаемого исполнения администрируемых платежей бюджета муниципального района, консолидированного бюджета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FD1D0B">
        <w:trPr>
          <w:trHeight w:val="42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и прогноз поступлений в бюджет муниципального района, консолидированный бюджет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ющим видам, подвидам классификации доходов на </w:t>
            </w:r>
            <w:r w:rsidR="007A428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428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A428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428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 соответствии с методиками прогнозирования поступлений доходов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CA3618" w:rsidP="0056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НС России №5 по Брянской области (по согласованию)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оступления администрируемых доходов в бюджеты всех уровней (контингент) по видам доходов в разрезе муниципальных образований (муниципальный район, поселения)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8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5630A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и обоснования  средств на финансовое обеспечение деятельности подведомственных муниципальных учреждений и реализацию отраслевых мероприятий муниципальн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(подпрограмм)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программных мероприятий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и обоснования расходов на финансовое обеспечение деятельности органов местного самоуправл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5630A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хгалтерии администрации района, управление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поступлений от приносящей доход деятельности по подведомственным муниципальным учреждениям на 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32FB9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5630A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ные расписания органов местного самоуправления, исполнительно распорядительных органов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дведомственным муниципальным бюджетным учреждениям, действующих по состоянию на 1 июля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проекты штатных расписаний с 1 января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5630A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бухгалтерия администрации района, отдел культуры, молодежной политики и спорт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лодых семей, на выплату субсидий на улучшение жилищных условий, расчет потребности на получение субсид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5630A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бухгалтерия администрации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326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ный расчет компенсации части потерь в доходах, возникающих в результате регулирования тарифов на перевозку пассажиров автотранспортом по муниципальным маршрутам регулярных перевозок на </w:t>
            </w:r>
            <w:r w:rsidR="007A428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428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A428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428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54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5630A4" w:rsidP="0056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айонная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ФНС России№5 по Брянской области (по согласованию)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ую оценку исполнения бюджетов района по администрируемым доходам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ноз поступлений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33D7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идам доходов в разрезе муниципальных образований (муниципальный район, поселения);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8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недоимки (с учетом пеней и штрафов) по состоянию на 1 января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 1 января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1 января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видам доходов в разрезе муниципальных образований (муниципальный район, поселения);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заявленных суммах социальных, имущественных вычетов в разрезе их видов по налогу на доходы физических лиц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муниципальных образований (муниципальный район, поселения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 дополнительно взысканных налогов по результатам контрольной работы налоговых органов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муниципальных образований (налог на доходы физических лиц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8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ммах налога, подлежащих уплате в бюджет по налогу на имущество физических лиц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рогнозируемой налоговой базе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ожидаемую оценку поступлений налога на имущество физических лиц в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прогноз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муниципальных образований (поселений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логоплательщиков, </w:t>
            </w:r>
            <w:r w:rsidR="0070651B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щих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ентную систему налогообложения, на 1 июля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и на 1 июля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му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FD1D0B">
        <w:trPr>
          <w:trHeight w:val="28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ъемах выпадающих доходов консолидированного бюджета района по налогу на имущество организаций, налогу, взимаемому в связи с применением упрощенной системы налогообложения, патентной системе налогообложения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категорий налогоплательщиков, предусмотренных законами Брянской области от 27 ноября 2003 года № 79-З «О налоге на имущество организаций», от 3 октября 2016 года № 75-З «Об установлении дифференцированных налоговых ставок по налогу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имаемому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применением упрощенной системы налогообложения, для отдельных категорий налогоплательщиков», от 2 ноября 2012 года № 73-З «О применении индивидуальными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ями патентной системы налогообложения на территории Брянской области»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уммах налога, подлежащих уплате в бюджет по земельному налогу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прогнозируемой налоговой базе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ожидаемую оценку поступления земельного налога в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прогноз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юридических и физических лиц по муниципальным образованиям (поселениям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9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ы выпадающих доходов по земельному налогу в связи с предоставлением льгот, установленных нормативными правовыми актами органов местного самоуправления,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, их оценку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рогноз н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разрезе категорий налогоплательщиков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сводных статистических работ в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м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(по согласованию)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аличии жилищного фонда в муниципальной собственности и обслуживаемого жилищного фонда по состоянию на 1 января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 (поселений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181550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населения 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1 января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 (поселений)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фонд оплаты труда работающих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в разрезе муниципальных образован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полученную прибыль по прибыльным предприятиям по итогам работы за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ервое полугодие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его населения на 1 января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разрезе муниципальных образований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611981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7A4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 (городского и сельских поселений) на 1 января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сего, в том числе с твердым покрытием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A434E0">
        <w:trPr>
          <w:trHeight w:val="4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7E6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4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прогнозируемых к уплате суммах налога на имущество организаций, земельного налога по муниципальным учреждениям (в соответствии с планами финансово-хозяйственной деятельности муниципальных учреждений, финансируемых из местных бюджетов), а также по органам местного самоуправления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униципальным учреждениям, относящимся к ним по формам, доведенным финансовым управление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34E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ходной части бюджета муниципального района и консолидированного бюджета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</w:t>
            </w:r>
            <w:r w:rsidR="007A428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A428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A428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7A4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428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7A4285" w:rsidRDefault="00AF4BE4" w:rsidP="00E86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огноз выпадающих в результате предоставления налоговых льгот доходов районного бюджета на 202</w:t>
            </w:r>
            <w:r w:rsidR="00E86F3C" w:rsidRPr="007A4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r w:rsidRPr="007A4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и последующие годы с целью включения выпадающих доходов в качестве «налоговых расходов» на реализацию муниципальных программ </w:t>
            </w:r>
            <w:proofErr w:type="spellStart"/>
            <w:r w:rsidRPr="007A4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летнянского</w:t>
            </w:r>
            <w:proofErr w:type="spellEnd"/>
            <w:r w:rsidRPr="007A4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7A428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2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редложения по корректировке (прекращению предоставления) налоговых льгот с низкой бюджетной эффективност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CA3618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ы решений </w:t>
            </w:r>
            <w:proofErr w:type="spellStart"/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 о передаче полномочий  по решению вопросов местного значения органам местного самоуправления поселений (при необходим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посел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правовые акты (проекты нормативных правовых актов) о передаче полномочий по решению вопросов местного значения органам местного самоуправл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(при необходим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8053FB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6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 бухгалтерия администрации района, отдел капитального строительства и архитектуры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86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и обоснования средств на реализацию отраслевых мероприятий муниципальной программы (подпрограммы)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по объектам капитальных вложений муниципальной собственности на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6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106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</w:t>
            </w:r>
            <w:r w:rsidR="001068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068F1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я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нозирования и цен администрации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86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прогноз социально-экономического развит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CA3618" w:rsidP="0056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исходную базу для формирования межбюджетных отношений с муниципальными образованиями, провести ее согласование с органами местного самоуправления муниципальных образова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326B13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F4E65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муниципальных программ, реализация которых начинается в очередном финансовом году, проекты изменений в действующие муниципальные программы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56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proofErr w:type="gram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независимую оценку качества оказания услуг организациями в сфере культуры и образования на территор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7A4285"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65" w:rsidRPr="005F4E65" w:rsidRDefault="005F4E65" w:rsidP="00563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30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65" w:rsidRPr="005F4E65" w:rsidRDefault="005F4E65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параметры бюджета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Брянской области на 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7A4285">
        <w:trPr>
          <w:trHeight w:val="6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65" w:rsidRPr="005F4E65" w:rsidRDefault="005F4E65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бюджетной и налоговой политик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бюджетных средств </w:t>
            </w:r>
          </w:p>
        </w:tc>
      </w:tr>
      <w:tr w:rsidR="005F4E65" w:rsidRPr="005F4E65" w:rsidTr="007A4285">
        <w:trPr>
          <w:trHeight w:val="6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65" w:rsidRPr="005F4E65" w:rsidRDefault="005F4E65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бюджеты главных распорядителей бюджетных средств на 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E65" w:rsidRPr="005F4E65" w:rsidTr="007A4285">
        <w:trPr>
          <w:trHeight w:val="9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C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E65" w:rsidRPr="005F4E65" w:rsidRDefault="005F4E65" w:rsidP="00E86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согласительные совещания по проектировкам главных распорядителей средств на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организовать заседание комиссии по бюджетным проектировкам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ри наличии спорных позиц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E65" w:rsidRPr="005F4E65" w:rsidRDefault="005F4E65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0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4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80F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 распределении доведенных предельных объемов бюджетного финансирования на 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 по разделам, подразделам, целевым статьям (муниципальным программам и непрограммным направлениям деятельности), группам, подгруппам, элементам видов расход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4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86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бюджетных смет расходов с расчетами (обоснованиями) органов местного самоуправл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сполнительно-распорядительных органов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муниципальных казенных учрежд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соответствии с доведенными предельными объемами бюджет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финансирования на 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0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4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E86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ы и обоснования средств на финансовое обеспечение деятельности подведомственных муниципальных учреждений и реализацию отраслевых мероприятий муниципальной программы (подпрограммы)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в соответствии с доведенными предельными объемами бюджетного финансирования на 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4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х правовых актов о внесении изменений в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080F7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 утверждении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4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ые проекты бюджетов поселений на 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4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0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администрац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86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казатели проектов бюджетов посел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, для представления в департамент финансов Брянской области на соглас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  <w:tr w:rsidR="005F4E65" w:rsidRPr="005F4E65" w:rsidTr="00611981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847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7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86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источников доходов бюджета муниципального района на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казатели проекта бюджета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 бюджетов посел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 финансов Брянской области </w:t>
            </w:r>
          </w:p>
        </w:tc>
      </w:tr>
      <w:tr w:rsidR="005F4E65" w:rsidRPr="005F4E65" w:rsidTr="00611981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86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81550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кт реш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Совета народных депутатов "О бюджете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Брянской области на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, документы и материалы к нем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ий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Совет народных депутатов</w:t>
            </w:r>
          </w:p>
        </w:tc>
      </w:tr>
      <w:tr w:rsidR="005F4E65" w:rsidRPr="005F4E65" w:rsidTr="00611981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  <w:r w:rsidR="00EF46D6"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="00EF46D6"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муниципальные учреждения </w:t>
            </w:r>
            <w:proofErr w:type="spellStart"/>
            <w:r w:rsidR="00EF46D6"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="00EF46D6"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EF46D6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по а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уализаци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F4BE4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информации о подведомственных муниципальных учреждениях на официальном сайте для размещения информации о государственных (муниципальных) учреждениях (www.bus.gov.ru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, муниципальные учрежд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F4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задания на оказание муниципальными учреждениям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муниципальных услуг (выполнение работ) на 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6F3C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учрежд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5F4E65" w:rsidRPr="005F4E65" w:rsidTr="00611981">
        <w:trPr>
          <w:trHeight w:val="16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, муниципальные учрежд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E86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формирования и утверждения подведомственными муниципальными учреждениями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ланов финансово-хозяйственной деятельности на 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</w:t>
            </w:r>
            <w:r w:rsidR="00E86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00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004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</w:t>
            </w:r>
            <w:r w:rsidR="0000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распорядители средств бюджета муниципального района, осуществляющие финансовое обеспечение деятельности муниципальных учреждений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муниципальные учреждения </w:t>
            </w:r>
            <w:proofErr w:type="spellStart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нянского</w:t>
            </w:r>
            <w:proofErr w:type="spellEnd"/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6F63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мещения подведомственными муниципальными учреждениями информации о муниципальных заданиях и планах финансово-хозяйственной деятельности на </w:t>
            </w:r>
            <w:r w:rsidR="00EF46D6"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– 2026 годы </w:t>
            </w: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для размещения информации о государственных (муниципальных) учреждениях (www.bus.gov.ru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4E65" w:rsidRPr="005F4E65" w:rsidTr="00611981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BE4" w:rsidRPr="005F4E65" w:rsidRDefault="00AF4BE4" w:rsidP="00AF4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для размещения информации о государственных (муниципальных) учреждениях (www.bus.gov.ru) информации по учреждениям, которым не доводится муниципальное задание, а также не предоставляются субсидии на иные це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BE4" w:rsidRPr="005F4E65" w:rsidRDefault="00AF4BE4" w:rsidP="00AF4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F4BE4" w:rsidRPr="001D0FCF" w:rsidRDefault="00AF4BE4">
      <w:pPr>
        <w:rPr>
          <w:rFonts w:ascii="Times New Roman" w:hAnsi="Times New Roman" w:cs="Times New Roman"/>
          <w:sz w:val="24"/>
          <w:szCs w:val="24"/>
        </w:rPr>
      </w:pPr>
    </w:p>
    <w:sectPr w:rsidR="00AF4BE4" w:rsidRPr="001D0FCF" w:rsidSect="00326B13">
      <w:pgSz w:w="16838" w:h="11906" w:orient="landscape"/>
      <w:pgMar w:top="851" w:right="851" w:bottom="73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E4"/>
    <w:rsid w:val="00004E61"/>
    <w:rsid w:val="00080F7C"/>
    <w:rsid w:val="000F5F21"/>
    <w:rsid w:val="001068F1"/>
    <w:rsid w:val="00132DFC"/>
    <w:rsid w:val="00181550"/>
    <w:rsid w:val="001D0FCF"/>
    <w:rsid w:val="00232FB9"/>
    <w:rsid w:val="00326B13"/>
    <w:rsid w:val="003B0D93"/>
    <w:rsid w:val="003E054C"/>
    <w:rsid w:val="004A07BE"/>
    <w:rsid w:val="005630A4"/>
    <w:rsid w:val="005A74AA"/>
    <w:rsid w:val="005F4E65"/>
    <w:rsid w:val="00611981"/>
    <w:rsid w:val="0062011D"/>
    <w:rsid w:val="00633D75"/>
    <w:rsid w:val="006F6345"/>
    <w:rsid w:val="0070651B"/>
    <w:rsid w:val="007A4285"/>
    <w:rsid w:val="007E6047"/>
    <w:rsid w:val="008053FB"/>
    <w:rsid w:val="00847A1C"/>
    <w:rsid w:val="008672CB"/>
    <w:rsid w:val="008B6BF1"/>
    <w:rsid w:val="00A1322C"/>
    <w:rsid w:val="00A34324"/>
    <w:rsid w:val="00A36435"/>
    <w:rsid w:val="00A434E0"/>
    <w:rsid w:val="00A7293B"/>
    <w:rsid w:val="00AF4BE4"/>
    <w:rsid w:val="00B5694A"/>
    <w:rsid w:val="00CA3618"/>
    <w:rsid w:val="00CB0647"/>
    <w:rsid w:val="00CE5FBE"/>
    <w:rsid w:val="00CF1700"/>
    <w:rsid w:val="00DF50CA"/>
    <w:rsid w:val="00E65E56"/>
    <w:rsid w:val="00E86F3C"/>
    <w:rsid w:val="00EF46D6"/>
    <w:rsid w:val="00F30866"/>
    <w:rsid w:val="00F32EF1"/>
    <w:rsid w:val="00FC5547"/>
    <w:rsid w:val="00F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5C76-BB27-4B04-86D4-51321917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5</cp:revision>
  <cp:lastPrinted>2023-06-14T07:09:00Z</cp:lastPrinted>
  <dcterms:created xsi:type="dcterms:W3CDTF">2024-06-07T09:51:00Z</dcterms:created>
  <dcterms:modified xsi:type="dcterms:W3CDTF">2024-06-24T07:54:00Z</dcterms:modified>
</cp:coreProperties>
</file>